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A662" w14:textId="77777777" w:rsidR="007B0449" w:rsidRDefault="007B0449" w:rsidP="007B0449">
      <w:r>
        <w:t xml:space="preserve">   </w:t>
      </w:r>
      <w:r w:rsidR="00242963">
        <w:rPr>
          <w:noProof/>
        </w:rPr>
        <w:drawing>
          <wp:inline distT="0" distB="0" distL="0" distR="0" wp14:anchorId="53981441" wp14:editId="0C4DE0ED">
            <wp:extent cx="5644167" cy="660355"/>
            <wp:effectExtent l="0" t="0" r="0" b="635"/>
            <wp:docPr id="5" name="Afbeelding 5" descr="Macintosh HD:Users:bartdelathouwer:Desktop:Schermafbeelding 2017-02-14 om 17.1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tdelathouwer:Desktop:Schermafbeelding 2017-02-14 om 17.13.5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99" cy="6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="00E41367">
        <w:t xml:space="preserve">              </w:t>
      </w:r>
      <w:r>
        <w:t xml:space="preserve">                                                                                                  </w:t>
      </w:r>
    </w:p>
    <w:p w14:paraId="31BDD7D1" w14:textId="77777777" w:rsidR="007B0449" w:rsidRDefault="007B0449" w:rsidP="007B0449">
      <w:r>
        <w:t xml:space="preserve">                                                                                           </w:t>
      </w:r>
    </w:p>
    <w:p w14:paraId="5B0D3B13" w14:textId="77777777" w:rsidR="00C51AC9" w:rsidRDefault="00C51AC9" w:rsidP="00C51AC9">
      <w:pPr>
        <w:jc w:val="center"/>
        <w:rPr>
          <w:b/>
          <w:sz w:val="40"/>
          <w:szCs w:val="40"/>
        </w:rPr>
      </w:pPr>
      <w:r w:rsidRPr="00C51AC9">
        <w:rPr>
          <w:b/>
          <w:sz w:val="40"/>
          <w:szCs w:val="40"/>
        </w:rPr>
        <w:t>Tool</w:t>
      </w:r>
      <w:r>
        <w:rPr>
          <w:b/>
          <w:sz w:val="40"/>
          <w:szCs w:val="40"/>
        </w:rPr>
        <w:t xml:space="preserve"> voor schoolontwikkelaars</w:t>
      </w:r>
    </w:p>
    <w:p w14:paraId="25A0330D" w14:textId="77777777" w:rsidR="007B0449" w:rsidRDefault="00C51AC9" w:rsidP="00C51AC9">
      <w:pPr>
        <w:jc w:val="center"/>
      </w:pPr>
      <w:r>
        <w:rPr>
          <w:b/>
          <w:sz w:val="40"/>
          <w:szCs w:val="40"/>
        </w:rPr>
        <w:br/>
      </w:r>
      <w:r w:rsidR="007B0449" w:rsidRPr="007B0449">
        <w:rPr>
          <w:noProof/>
        </w:rPr>
        <w:drawing>
          <wp:inline distT="0" distB="0" distL="0" distR="0" wp14:anchorId="22BA9960" wp14:editId="6B9AB0F8">
            <wp:extent cx="2946400" cy="1816100"/>
            <wp:effectExtent l="0" t="0" r="0" b="12700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DDCB" w14:textId="77777777" w:rsidR="007B0449" w:rsidRDefault="007B0449" w:rsidP="007B0449">
      <w:pPr>
        <w:ind w:left="4956"/>
      </w:pPr>
    </w:p>
    <w:p w14:paraId="3727B551" w14:textId="27C3A6F2" w:rsidR="003204CA" w:rsidRPr="005F38AB" w:rsidRDefault="005F38AB" w:rsidP="005F38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jdslijn</w:t>
      </w:r>
    </w:p>
    <w:p w14:paraId="196A2240" w14:textId="77777777" w:rsidR="003204CA" w:rsidRDefault="003204CA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t is het? </w:t>
      </w:r>
    </w:p>
    <w:p w14:paraId="5D7FDB40" w14:textId="4AAB7A96" w:rsidR="003204CA" w:rsidRPr="00316F6A" w:rsidRDefault="005F38AB" w:rsidP="007B0449">
      <w:pPr>
        <w:rPr>
          <w:sz w:val="28"/>
          <w:szCs w:val="28"/>
        </w:rPr>
      </w:pPr>
      <w:r>
        <w:rPr>
          <w:sz w:val="28"/>
          <w:szCs w:val="28"/>
        </w:rPr>
        <w:t>Een t</w:t>
      </w:r>
      <w:r w:rsidR="00316F6A" w:rsidRPr="00316F6A">
        <w:rPr>
          <w:sz w:val="28"/>
          <w:szCs w:val="28"/>
        </w:rPr>
        <w:t xml:space="preserve">ijdslijn opbouwen vanuit het verleden naar gewenste situatie. </w:t>
      </w:r>
    </w:p>
    <w:p w14:paraId="0D0B06B0" w14:textId="2F8AAC8D" w:rsidR="003204CA" w:rsidRPr="00316F6A" w:rsidRDefault="00316F6A" w:rsidP="007B0449">
      <w:pPr>
        <w:rPr>
          <w:sz w:val="28"/>
          <w:szCs w:val="28"/>
        </w:rPr>
      </w:pPr>
      <w:r w:rsidRPr="00316F6A">
        <w:rPr>
          <w:sz w:val="28"/>
          <w:szCs w:val="28"/>
        </w:rPr>
        <w:t>Tijdens het coaching</w:t>
      </w:r>
      <w:r w:rsidR="005F38AB">
        <w:rPr>
          <w:sz w:val="28"/>
          <w:szCs w:val="28"/>
        </w:rPr>
        <w:t>-</w:t>
      </w:r>
      <w:r w:rsidRPr="00316F6A">
        <w:rPr>
          <w:sz w:val="28"/>
          <w:szCs w:val="28"/>
        </w:rPr>
        <w:t>gesprek maak je ook de beweging op de tijdslijn.</w:t>
      </w:r>
    </w:p>
    <w:p w14:paraId="145A184A" w14:textId="77777777" w:rsidR="003204CA" w:rsidRDefault="003204CA" w:rsidP="007B0449">
      <w:pPr>
        <w:rPr>
          <w:b/>
          <w:sz w:val="28"/>
          <w:szCs w:val="28"/>
        </w:rPr>
      </w:pPr>
    </w:p>
    <w:p w14:paraId="0963BD12" w14:textId="09BD3B8A" w:rsidR="003204CA" w:rsidRPr="00316F6A" w:rsidRDefault="00316F6A" w:rsidP="007B044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93314" wp14:editId="7DE185D2">
                <wp:simplePos x="0" y="0"/>
                <wp:positionH relativeFrom="column">
                  <wp:posOffset>1897282</wp:posOffset>
                </wp:positionH>
                <wp:positionV relativeFrom="paragraph">
                  <wp:posOffset>331665</wp:posOffset>
                </wp:positionV>
                <wp:extent cx="74428" cy="520996"/>
                <wp:effectExtent l="38100" t="38100" r="78105" b="88900"/>
                <wp:wrapNone/>
                <wp:docPr id="1" name="Rechteraccola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520996"/>
                        </a:xfrm>
                        <a:prstGeom prst="rightBrac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4C0D6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" o:spid="_x0000_s1026" type="#_x0000_t88" style="position:absolute;margin-left:149.4pt;margin-top:26.1pt;width:5.8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" adj="257" filled="t" fillcolor="black [3213]" strokecolor="black [3213]" strokeweight="2pt">
                <v:shadow on="t" opacity="24903f" mv:blur="40000f" origin=",.5" offset="0,20000emu"/>
              </v:shape>
            </w:pict>
          </mc:Fallback>
        </mc:AlternateContent>
      </w:r>
      <w:r w:rsidR="00E84535">
        <w:rPr>
          <w:b/>
          <w:sz w:val="28"/>
          <w:szCs w:val="28"/>
        </w:rPr>
        <w:t xml:space="preserve">Wie of wat heb je nodig? </w:t>
      </w:r>
      <w:r w:rsidR="00E84535">
        <w:rPr>
          <w:b/>
          <w:sz w:val="28"/>
          <w:szCs w:val="28"/>
        </w:rPr>
        <w:br/>
      </w:r>
      <w:r w:rsidRPr="00316F6A">
        <w:rPr>
          <w:sz w:val="28"/>
          <w:szCs w:val="28"/>
        </w:rPr>
        <w:t>Kaartjes:</w:t>
      </w:r>
      <w:r w:rsidRPr="00316F6A">
        <w:rPr>
          <w:sz w:val="28"/>
          <w:szCs w:val="28"/>
        </w:rPr>
        <w:tab/>
        <w:t>V</w:t>
      </w:r>
      <w:r w:rsidR="005F38AB">
        <w:rPr>
          <w:sz w:val="28"/>
          <w:szCs w:val="28"/>
        </w:rPr>
        <w:t>oor</w:t>
      </w:r>
      <w:r w:rsidRPr="00316F6A">
        <w:rPr>
          <w:sz w:val="28"/>
          <w:szCs w:val="28"/>
        </w:rPr>
        <w:t>b</w:t>
      </w:r>
      <w:r w:rsidR="005F38AB">
        <w:rPr>
          <w:sz w:val="28"/>
          <w:szCs w:val="28"/>
        </w:rPr>
        <w:t xml:space="preserve">eeld </w:t>
      </w:r>
      <w:r w:rsidRPr="00316F6A">
        <w:rPr>
          <w:sz w:val="28"/>
          <w:szCs w:val="28"/>
        </w:rPr>
        <w:t>1</w:t>
      </w:r>
    </w:p>
    <w:p w14:paraId="3CF28604" w14:textId="4FD7B7A8" w:rsidR="003204CA" w:rsidRPr="00316F6A" w:rsidRDefault="00316F6A" w:rsidP="007B0449">
      <w:pPr>
        <w:rPr>
          <w:sz w:val="28"/>
          <w:szCs w:val="28"/>
        </w:rPr>
      </w:pPr>
      <w:r w:rsidRPr="00316F6A">
        <w:rPr>
          <w:sz w:val="28"/>
          <w:szCs w:val="28"/>
        </w:rPr>
        <w:tab/>
      </w:r>
      <w:r w:rsidRPr="00316F6A">
        <w:rPr>
          <w:sz w:val="28"/>
          <w:szCs w:val="28"/>
        </w:rPr>
        <w:tab/>
        <w:t>V</w:t>
      </w:r>
      <w:r w:rsidR="005F38AB">
        <w:rPr>
          <w:sz w:val="28"/>
          <w:szCs w:val="28"/>
        </w:rPr>
        <w:t xml:space="preserve">oorbeeld </w:t>
      </w:r>
      <w:r w:rsidRPr="00316F6A">
        <w:rPr>
          <w:sz w:val="28"/>
          <w:szCs w:val="28"/>
        </w:rPr>
        <w:t>2</w:t>
      </w:r>
      <w:r w:rsidRPr="00316F6A">
        <w:rPr>
          <w:sz w:val="28"/>
          <w:szCs w:val="28"/>
        </w:rPr>
        <w:tab/>
        <w:t xml:space="preserve">   </w:t>
      </w:r>
      <w:r w:rsidR="005F38AB">
        <w:rPr>
          <w:sz w:val="28"/>
          <w:szCs w:val="28"/>
        </w:rPr>
        <w:t xml:space="preserve">   </w:t>
      </w:r>
      <w:r w:rsidRPr="00316F6A">
        <w:rPr>
          <w:sz w:val="28"/>
          <w:szCs w:val="28"/>
        </w:rPr>
        <w:t>verleden</w:t>
      </w:r>
    </w:p>
    <w:p w14:paraId="3F0C0FAF" w14:textId="1B9234B3" w:rsidR="003204CA" w:rsidRPr="00316F6A" w:rsidRDefault="005F38AB" w:rsidP="007B04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oorbeeld 3</w:t>
      </w:r>
    </w:p>
    <w:p w14:paraId="4CC28A4F" w14:textId="5C679346" w:rsidR="003204CA" w:rsidRPr="00316F6A" w:rsidRDefault="00316F6A" w:rsidP="007B0449">
      <w:pPr>
        <w:rPr>
          <w:sz w:val="28"/>
          <w:szCs w:val="28"/>
        </w:rPr>
      </w:pPr>
      <w:r w:rsidRPr="00316F6A">
        <w:rPr>
          <w:sz w:val="28"/>
          <w:szCs w:val="28"/>
        </w:rPr>
        <w:tab/>
      </w:r>
      <w:r w:rsidRPr="00316F6A">
        <w:rPr>
          <w:sz w:val="28"/>
          <w:szCs w:val="28"/>
        </w:rPr>
        <w:tab/>
        <w:t>Nu</w:t>
      </w:r>
    </w:p>
    <w:p w14:paraId="055150A2" w14:textId="3D2DB3B2" w:rsidR="003204CA" w:rsidRPr="005F38AB" w:rsidRDefault="005F38AB" w:rsidP="007B04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wenste Situatie</w:t>
      </w:r>
      <w:r w:rsidR="00316F6A" w:rsidRPr="00316F6A">
        <w:rPr>
          <w:sz w:val="28"/>
          <w:szCs w:val="28"/>
        </w:rPr>
        <w:t xml:space="preserve">   </w:t>
      </w:r>
      <w:r w:rsidR="00316F6A" w:rsidRPr="00316F6A">
        <w:rPr>
          <w:sz w:val="28"/>
          <w:szCs w:val="28"/>
        </w:rPr>
        <w:tab/>
        <w:t xml:space="preserve">   </w:t>
      </w:r>
    </w:p>
    <w:p w14:paraId="55A37CB4" w14:textId="77777777" w:rsidR="003204CA" w:rsidRDefault="003204CA" w:rsidP="007B0449">
      <w:pPr>
        <w:rPr>
          <w:b/>
          <w:sz w:val="28"/>
          <w:szCs w:val="28"/>
        </w:rPr>
      </w:pPr>
    </w:p>
    <w:p w14:paraId="4CCFF929" w14:textId="1D539333" w:rsidR="00E84535" w:rsidRDefault="00E84535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nneer kun je het gebruiken? </w:t>
      </w:r>
    </w:p>
    <w:p w14:paraId="5C1DBBB2" w14:textId="2A42D5B5" w:rsidR="003204CA" w:rsidRPr="00316F6A" w:rsidRDefault="00316F6A" w:rsidP="007B0449">
      <w:pPr>
        <w:rPr>
          <w:sz w:val="28"/>
          <w:szCs w:val="28"/>
        </w:rPr>
      </w:pPr>
      <w:r w:rsidRPr="00316F6A">
        <w:rPr>
          <w:sz w:val="28"/>
          <w:szCs w:val="28"/>
        </w:rPr>
        <w:t xml:space="preserve">Tijdens </w:t>
      </w:r>
      <w:proofErr w:type="spellStart"/>
      <w:r w:rsidRPr="00316F6A">
        <w:rPr>
          <w:sz w:val="28"/>
          <w:szCs w:val="28"/>
        </w:rPr>
        <w:t>coachings</w:t>
      </w:r>
      <w:proofErr w:type="spellEnd"/>
      <w:r w:rsidR="005F38AB">
        <w:rPr>
          <w:sz w:val="28"/>
          <w:szCs w:val="28"/>
        </w:rPr>
        <w:t>-</w:t>
      </w:r>
      <w:r w:rsidRPr="00316F6A">
        <w:rPr>
          <w:sz w:val="28"/>
          <w:szCs w:val="28"/>
        </w:rPr>
        <w:t>gesprekken.</w:t>
      </w:r>
    </w:p>
    <w:p w14:paraId="78AF6E0E" w14:textId="77777777" w:rsidR="003204CA" w:rsidRDefault="003204CA" w:rsidP="007B0449">
      <w:pPr>
        <w:rPr>
          <w:b/>
          <w:sz w:val="28"/>
          <w:szCs w:val="28"/>
        </w:rPr>
      </w:pPr>
    </w:p>
    <w:p w14:paraId="1D831E1F" w14:textId="610D53D9" w:rsidR="003204CA" w:rsidRDefault="00E84535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t levert het op? </w:t>
      </w:r>
    </w:p>
    <w:p w14:paraId="4A275751" w14:textId="57569687" w:rsidR="003204CA" w:rsidRPr="005F38AB" w:rsidRDefault="005F38AB" w:rsidP="007B0449">
      <w:pPr>
        <w:rPr>
          <w:sz w:val="28"/>
          <w:szCs w:val="28"/>
        </w:rPr>
      </w:pPr>
      <w:r w:rsidRPr="005F38AB">
        <w:rPr>
          <w:sz w:val="28"/>
          <w:szCs w:val="28"/>
        </w:rPr>
        <w:t>Zicht op hoe een bepaalde situatie of vraag evolueerde en wat de wens is.</w:t>
      </w:r>
    </w:p>
    <w:p w14:paraId="624D96EA" w14:textId="77777777" w:rsidR="003204CA" w:rsidRPr="005F38AB" w:rsidRDefault="003204CA" w:rsidP="007B0449">
      <w:pPr>
        <w:rPr>
          <w:sz w:val="28"/>
          <w:szCs w:val="28"/>
        </w:rPr>
      </w:pPr>
    </w:p>
    <w:p w14:paraId="65EDED6E" w14:textId="2FD9AC0F" w:rsidR="00E84535" w:rsidRDefault="00E84535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ar vind ik meer informatie? </w:t>
      </w:r>
    </w:p>
    <w:p w14:paraId="11BC6627" w14:textId="48239055" w:rsidR="007B0449" w:rsidRPr="005F38AB" w:rsidRDefault="005F38A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lans</w:t>
      </w:r>
      <w:proofErr w:type="spellEnd"/>
      <w:r>
        <w:rPr>
          <w:sz w:val="28"/>
          <w:szCs w:val="28"/>
          <w:lang w:val="en-US"/>
        </w:rPr>
        <w:t xml:space="preserve"> - </w:t>
      </w:r>
      <w:r w:rsidR="00316F6A" w:rsidRPr="00316F6A">
        <w:rPr>
          <w:sz w:val="28"/>
          <w:szCs w:val="28"/>
          <w:lang w:val="en-US"/>
        </w:rPr>
        <w:t xml:space="preserve">Pol </w:t>
      </w:r>
      <w:proofErr w:type="spellStart"/>
      <w:r w:rsidR="00316F6A" w:rsidRPr="00316F6A">
        <w:rPr>
          <w:sz w:val="28"/>
          <w:szCs w:val="28"/>
          <w:lang w:val="en-US"/>
        </w:rPr>
        <w:t>Staut</w:t>
      </w:r>
      <w:bookmarkStart w:id="0" w:name="_GoBack"/>
      <w:bookmarkEnd w:id="0"/>
      <w:proofErr w:type="spellEnd"/>
    </w:p>
    <w:p w14:paraId="03A7B359" w14:textId="77777777" w:rsidR="007B0449" w:rsidRPr="00316F6A" w:rsidRDefault="007B0449">
      <w:pPr>
        <w:rPr>
          <w:lang w:val="en-US"/>
        </w:rPr>
      </w:pPr>
    </w:p>
    <w:sectPr w:rsidR="007B0449" w:rsidRPr="00316F6A" w:rsidSect="003D4D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49"/>
    <w:rsid w:val="000930C8"/>
    <w:rsid w:val="00242963"/>
    <w:rsid w:val="00316F6A"/>
    <w:rsid w:val="003204CA"/>
    <w:rsid w:val="003D4D13"/>
    <w:rsid w:val="005F38AB"/>
    <w:rsid w:val="0061635C"/>
    <w:rsid w:val="00671B31"/>
    <w:rsid w:val="007B0449"/>
    <w:rsid w:val="00BE2386"/>
    <w:rsid w:val="00C51AC9"/>
    <w:rsid w:val="00D02C9D"/>
    <w:rsid w:val="00E41367"/>
    <w:rsid w:val="00E8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D8E69"/>
  <w14:defaultImageDpi w14:val="300"/>
  <w15:docId w15:val="{CD1E64ED-CFE2-4B55-8FFC-A320D92A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GB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B044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B0449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316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44A2-504D-A146-B4BD-BEB06434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 Lathouwer</dc:creator>
  <cp:keywords/>
  <dc:description/>
  <cp:lastModifiedBy>Maaike Verstraete</cp:lastModifiedBy>
  <cp:revision>2</cp:revision>
  <cp:lastPrinted>2017-02-15T15:24:00Z</cp:lastPrinted>
  <dcterms:created xsi:type="dcterms:W3CDTF">2017-04-17T15:31:00Z</dcterms:created>
  <dcterms:modified xsi:type="dcterms:W3CDTF">2017-04-17T15:31:00Z</dcterms:modified>
</cp:coreProperties>
</file>